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5B82A" w14:textId="77777777" w:rsidR="00503372" w:rsidRPr="00503372" w:rsidRDefault="009340CA" w:rsidP="00A6533A">
      <w:pPr>
        <w:jc w:val="both"/>
        <w:rPr>
          <w:rStyle w:val="SchwacheHervorhebung"/>
        </w:rPr>
      </w:pPr>
      <w:r w:rsidRPr="00503372">
        <w:rPr>
          <w:rStyle w:val="SchwacheHervorhebung"/>
        </w:rPr>
        <w:t>Hinweis</w:t>
      </w:r>
      <w:r w:rsidR="00503372" w:rsidRPr="00503372">
        <w:rPr>
          <w:rStyle w:val="SchwacheHervorhebung"/>
        </w:rPr>
        <w:t>e:</w:t>
      </w:r>
    </w:p>
    <w:p w14:paraId="0BA70019" w14:textId="77777777" w:rsidR="00A6533A" w:rsidRDefault="009340CA" w:rsidP="00A6533A">
      <w:pPr>
        <w:pStyle w:val="Listenabsatz"/>
        <w:numPr>
          <w:ilvl w:val="0"/>
          <w:numId w:val="1"/>
        </w:numPr>
        <w:jc w:val="both"/>
        <w:rPr>
          <w:rStyle w:val="SchwacheHervorhebung"/>
        </w:rPr>
      </w:pPr>
      <w:r w:rsidRPr="00503372">
        <w:rPr>
          <w:rStyle w:val="SchwacheHervorhebung"/>
        </w:rPr>
        <w:t>Schriftart Calibri, 12pt, 1.15facher Zeilenabstan</w:t>
      </w:r>
      <w:r w:rsidR="00415AFA" w:rsidRPr="00503372">
        <w:rPr>
          <w:rStyle w:val="SchwacheHervorhebung"/>
        </w:rPr>
        <w:t xml:space="preserve">d, </w:t>
      </w:r>
      <w:r w:rsidR="00A6533A">
        <w:rPr>
          <w:rStyle w:val="SchwacheHervorhebung"/>
        </w:rPr>
        <w:t>Blocksatz</w:t>
      </w:r>
    </w:p>
    <w:p w14:paraId="20BB7495" w14:textId="77777777" w:rsidR="009340CA" w:rsidRPr="00503372" w:rsidRDefault="00415AFA" w:rsidP="00A6533A">
      <w:pPr>
        <w:pStyle w:val="Listenabsatz"/>
        <w:numPr>
          <w:ilvl w:val="0"/>
          <w:numId w:val="1"/>
        </w:numPr>
        <w:jc w:val="both"/>
        <w:rPr>
          <w:rStyle w:val="SchwacheHervorhebung"/>
        </w:rPr>
      </w:pPr>
      <w:r w:rsidRPr="00503372">
        <w:rPr>
          <w:rStyle w:val="SchwacheHervorhebung"/>
        </w:rPr>
        <w:t>Ränder „</w:t>
      </w:r>
      <w:proofErr w:type="spellStart"/>
      <w:r w:rsidRPr="00503372">
        <w:rPr>
          <w:rStyle w:val="SchwacheHervorhebung"/>
        </w:rPr>
        <w:t>Layout→Normal</w:t>
      </w:r>
      <w:proofErr w:type="spellEnd"/>
      <w:r w:rsidRPr="00503372">
        <w:rPr>
          <w:rStyle w:val="SchwacheHervorhebung"/>
        </w:rPr>
        <w:t>“</w:t>
      </w:r>
    </w:p>
    <w:p w14:paraId="51B33D33" w14:textId="41F92EE6" w:rsidR="009340CA" w:rsidRPr="009D6750" w:rsidRDefault="00503372" w:rsidP="00910401">
      <w:pPr>
        <w:pStyle w:val="Listenabsatz"/>
        <w:numPr>
          <w:ilvl w:val="0"/>
          <w:numId w:val="1"/>
        </w:numPr>
        <w:spacing w:line="276" w:lineRule="auto"/>
        <w:jc w:val="both"/>
        <w:rPr>
          <w:rStyle w:val="SchwacheHervorhebung"/>
          <w:i w:val="0"/>
          <w:iCs w:val="0"/>
          <w:color w:val="auto"/>
        </w:rPr>
      </w:pPr>
      <w:r w:rsidRPr="00503372">
        <w:rPr>
          <w:rStyle w:val="SchwacheHervorhebung"/>
        </w:rPr>
        <w:t xml:space="preserve">Umfang: </w:t>
      </w:r>
      <w:r w:rsidR="00885708">
        <w:rPr>
          <w:rStyle w:val="SchwacheHervorhebung"/>
        </w:rPr>
        <w:t xml:space="preserve">mind. </w:t>
      </w:r>
      <w:r w:rsidRPr="00503372">
        <w:rPr>
          <w:rStyle w:val="SchwacheHervorhebung"/>
        </w:rPr>
        <w:t xml:space="preserve">10 </w:t>
      </w:r>
      <w:r w:rsidR="00885708">
        <w:rPr>
          <w:rStyle w:val="SchwacheHervorhebung"/>
        </w:rPr>
        <w:t xml:space="preserve">und max. 12 </w:t>
      </w:r>
      <w:r w:rsidRPr="00503372">
        <w:rPr>
          <w:rStyle w:val="SchwacheHervorhebung"/>
        </w:rPr>
        <w:t>Seiten einschl. Titelblatt</w:t>
      </w:r>
    </w:p>
    <w:p w14:paraId="0F891482" w14:textId="0FFE4B80" w:rsidR="009D6750" w:rsidRPr="00885708" w:rsidRDefault="009D6750" w:rsidP="00910401">
      <w:pPr>
        <w:pStyle w:val="Listenabsatz"/>
        <w:numPr>
          <w:ilvl w:val="0"/>
          <w:numId w:val="1"/>
        </w:numPr>
        <w:spacing w:line="276" w:lineRule="auto"/>
        <w:jc w:val="both"/>
        <w:rPr>
          <w:rStyle w:val="SchwacheHervorhebung"/>
          <w:i w:val="0"/>
          <w:iCs w:val="0"/>
          <w:color w:val="auto"/>
        </w:rPr>
      </w:pPr>
      <w:r>
        <w:rPr>
          <w:rStyle w:val="SchwacheHervorhebung"/>
        </w:rPr>
        <w:t>Die dunkelgrau gedruckten Hinweise (Stil „</w:t>
      </w:r>
      <w:proofErr w:type="spellStart"/>
      <w:r>
        <w:rPr>
          <w:rStyle w:val="SchwacheHervorhebung"/>
        </w:rPr>
        <w:t>subtle</w:t>
      </w:r>
      <w:proofErr w:type="spellEnd"/>
      <w:r>
        <w:rPr>
          <w:rStyle w:val="SchwacheHervorhebung"/>
        </w:rPr>
        <w:t xml:space="preserve"> </w:t>
      </w:r>
      <w:proofErr w:type="spellStart"/>
      <w:r>
        <w:rPr>
          <w:rStyle w:val="SchwacheHervorhebung"/>
        </w:rPr>
        <w:t>emphasis</w:t>
      </w:r>
      <w:proofErr w:type="spellEnd"/>
      <w:r>
        <w:rPr>
          <w:rStyle w:val="SchwacheHervorhebung"/>
        </w:rPr>
        <w:t>“) sind zu entfernen.</w:t>
      </w:r>
    </w:p>
    <w:p w14:paraId="64B17CA5" w14:textId="77777777" w:rsidR="00885708" w:rsidRDefault="00885708" w:rsidP="00885708">
      <w:pPr>
        <w:spacing w:line="276" w:lineRule="auto"/>
        <w:jc w:val="both"/>
      </w:pPr>
    </w:p>
    <w:p w14:paraId="643FA5DE" w14:textId="77777777" w:rsidR="00CF4DD5" w:rsidRDefault="006142B4" w:rsidP="00A6533A">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A6533A">
      <w:pPr>
        <w:spacing w:line="276" w:lineRule="auto"/>
        <w:jc w:val="both"/>
      </w:pPr>
    </w:p>
    <w:p w14:paraId="220115DE" w14:textId="77777777" w:rsidR="006142B4" w:rsidRDefault="006142B4" w:rsidP="00A6533A">
      <w:pPr>
        <w:spacing w:line="276" w:lineRule="auto"/>
        <w:jc w:val="center"/>
      </w:pPr>
      <w:r>
        <w:t>Sommersemester 2019</w:t>
      </w:r>
    </w:p>
    <w:p w14:paraId="1EB0AC75" w14:textId="77777777" w:rsidR="006142B4" w:rsidRDefault="006142B4" w:rsidP="00A6533A">
      <w:pPr>
        <w:spacing w:line="276" w:lineRule="auto"/>
        <w:jc w:val="both"/>
      </w:pPr>
    </w:p>
    <w:p w14:paraId="7AD4D0ED" w14:textId="77777777" w:rsidR="00801F46" w:rsidRDefault="00801F46" w:rsidP="00A6533A">
      <w:pPr>
        <w:spacing w:line="276" w:lineRule="auto"/>
        <w:jc w:val="both"/>
      </w:pPr>
    </w:p>
    <w:p w14:paraId="51601ECA" w14:textId="441F6D2B" w:rsidR="00801F46" w:rsidRPr="00C377BE" w:rsidRDefault="00C377BE" w:rsidP="00A6533A">
      <w:pPr>
        <w:spacing w:line="276" w:lineRule="auto"/>
        <w:ind w:left="720"/>
        <w:rPr>
          <w:lang w:val="en-US"/>
        </w:rPr>
      </w:pPr>
      <w:r w:rsidRPr="00C377BE">
        <w:rPr>
          <w:lang w:val="en-US"/>
        </w:rPr>
        <w:t>E</w:t>
      </w:r>
      <w:r>
        <w:rPr>
          <w:lang w:val="en-US"/>
        </w:rPr>
        <w:t xml:space="preserve">ric Bock, </w:t>
      </w:r>
      <w:r w:rsidRPr="00C377BE">
        <w:rPr>
          <w:lang w:val="en-US"/>
        </w:rPr>
        <w:t>3265222</w:t>
      </w:r>
    </w:p>
    <w:p w14:paraId="6F8A0D9C" w14:textId="0F042244" w:rsidR="00801F46" w:rsidRPr="00C377BE" w:rsidRDefault="00C377BE" w:rsidP="00A6533A">
      <w:pPr>
        <w:spacing w:line="276" w:lineRule="auto"/>
        <w:ind w:left="720"/>
        <w:rPr>
          <w:lang w:val="en-US"/>
        </w:rPr>
      </w:pPr>
      <w:r>
        <w:rPr>
          <w:lang w:val="en-US"/>
        </w:rPr>
        <w:t>Lars Kähny,</w:t>
      </w:r>
    </w:p>
    <w:p w14:paraId="1E391EE6" w14:textId="2A22B84A" w:rsidR="00801F46" w:rsidRPr="00C377BE" w:rsidRDefault="00C377BE" w:rsidP="00A6533A">
      <w:pPr>
        <w:spacing w:line="276" w:lineRule="auto"/>
        <w:ind w:left="720"/>
        <w:rPr>
          <w:lang w:val="en-US"/>
        </w:rPr>
      </w:pPr>
      <w:r>
        <w:rPr>
          <w:lang w:val="en-US"/>
        </w:rPr>
        <w:t>Lukas Meissner,</w:t>
      </w:r>
    </w:p>
    <w:p w14:paraId="10630F89" w14:textId="6DED0A90" w:rsidR="00801F46" w:rsidRDefault="00C377BE" w:rsidP="00A6533A">
      <w:pPr>
        <w:spacing w:line="276" w:lineRule="auto"/>
        <w:ind w:left="720"/>
      </w:pPr>
      <w:r>
        <w:t xml:space="preserve">Annika </w:t>
      </w:r>
      <w:proofErr w:type="spellStart"/>
      <w:r>
        <w:t>Netuschil</w:t>
      </w:r>
      <w:proofErr w:type="spellEnd"/>
      <w:r>
        <w:t xml:space="preserve">, </w:t>
      </w:r>
    </w:p>
    <w:p w14:paraId="4357B42A" w14:textId="77777777" w:rsidR="00801F46" w:rsidRDefault="00801F46" w:rsidP="00A6533A">
      <w:pPr>
        <w:spacing w:line="276" w:lineRule="auto"/>
        <w:jc w:val="both"/>
      </w:pPr>
    </w:p>
    <w:p w14:paraId="16A78E58" w14:textId="77777777" w:rsidR="006142B4" w:rsidRDefault="006142B4" w:rsidP="00A6533A">
      <w:pPr>
        <w:pStyle w:val="berschrift1"/>
        <w:spacing w:line="276" w:lineRule="auto"/>
        <w:jc w:val="both"/>
      </w:pPr>
      <w:r>
        <w:t>Kurzbeschreibung des Projekts</w:t>
      </w:r>
    </w:p>
    <w:p w14:paraId="350C8CB4" w14:textId="7AE316EE" w:rsidR="00A22246" w:rsidRPr="002D3340" w:rsidRDefault="00A22246" w:rsidP="00A6533A">
      <w:pPr>
        <w:spacing w:line="276" w:lineRule="auto"/>
        <w:jc w:val="both"/>
        <w:rPr>
          <w:rStyle w:val="SchwacheHervorhebung"/>
        </w:rPr>
      </w:pPr>
      <w:r w:rsidRPr="002D3340">
        <w:rPr>
          <w:rStyle w:val="SchwacheHervorhebung"/>
        </w:rPr>
        <w:t>Kurze Beschreibung des Vorhabens: Um was handelt es sich (App? Gerät?),</w:t>
      </w:r>
      <w:r w:rsidR="002D3340">
        <w:rPr>
          <w:rStyle w:val="SchwacheHervorhebung"/>
        </w:rPr>
        <w:t xml:space="preserve"> in welchem Kontext ist die Anwendung,</w:t>
      </w:r>
      <w:r w:rsidRPr="002D3340">
        <w:rPr>
          <w:rStyle w:val="SchwacheHervorhebung"/>
        </w:rPr>
        <w:t xml:space="preserve"> was ist der Nutzen bzw. Sinn? Wie soll es realisiert werden? Umfang: </w:t>
      </w:r>
      <w:r w:rsidR="00C71512" w:rsidRPr="002D3340">
        <w:rPr>
          <w:rStyle w:val="SchwacheHervorhebung"/>
        </w:rPr>
        <w:t>max. h</w:t>
      </w:r>
      <w:r w:rsidRPr="002D3340">
        <w:rPr>
          <w:rStyle w:val="SchwacheHervorhebung"/>
        </w:rPr>
        <w:t>albe Seite.</w:t>
      </w:r>
    </w:p>
    <w:p w14:paraId="78256B94" w14:textId="77777777" w:rsidR="008557E5" w:rsidRDefault="008557E5" w:rsidP="00A6533A">
      <w:pPr>
        <w:spacing w:line="276" w:lineRule="auto"/>
        <w:jc w:val="both"/>
      </w:pPr>
    </w:p>
    <w:p w14:paraId="3D7E9ADA" w14:textId="24890FD4" w:rsidR="00A22246" w:rsidRPr="00A22246" w:rsidRDefault="008557E5" w:rsidP="00A6533A">
      <w:pPr>
        <w:spacing w:line="276" w:lineRule="auto"/>
        <w:jc w:val="both"/>
      </w:pPr>
      <w:r>
        <w:t xml:space="preserve">Das Ziel unseres Projekts war es eine Applikation zu bauen, die es einem Nutzer ermöglicht beim Einkaufen den optimalen Weg durch den Supermarkt zu finden. Somit muss der Nutzer keine Zeit mit unnötigem Suchen von Produkten oder hin- und herlaufen durch den Supermarkt verschwenden. Das Projekt soll in Form einer Android App mit Xamarin und C# realisiert werden. </w:t>
      </w:r>
      <w:r w:rsidR="00801F46">
        <w:br w:type="page"/>
      </w:r>
    </w:p>
    <w:p w14:paraId="3D075F48" w14:textId="77777777" w:rsidR="00801F46" w:rsidRDefault="00801F46" w:rsidP="00A6533A">
      <w:pPr>
        <w:pStyle w:val="berschrift1"/>
        <w:jc w:val="both"/>
      </w:pPr>
      <w:r>
        <w:lastRenderedPageBreak/>
        <w:t>Anforderungsanalyse</w:t>
      </w:r>
    </w:p>
    <w:p w14:paraId="5EDF2EF0" w14:textId="77777777" w:rsidR="006142B4" w:rsidRPr="00A22246" w:rsidRDefault="006142B4" w:rsidP="00A6533A">
      <w:pPr>
        <w:pStyle w:val="berschrift2"/>
        <w:jc w:val="both"/>
      </w:pPr>
      <w:r w:rsidRPr="00A22246">
        <w:t>User Stories</w:t>
      </w:r>
    </w:p>
    <w:p w14:paraId="3318889A" w14:textId="4E336A8E" w:rsidR="00A22246" w:rsidRDefault="00A22246" w:rsidP="00A6533A">
      <w:pPr>
        <w:jc w:val="both"/>
        <w:rPr>
          <w:rStyle w:val="SchwacheHervorhebung"/>
        </w:rPr>
      </w:pPr>
      <w:r w:rsidRPr="00503372">
        <w:rPr>
          <w:rStyle w:val="SchwacheHervorhebung"/>
        </w:rPr>
        <w:t>Textuelle Beschreibung</w:t>
      </w:r>
      <w:r w:rsidR="00885708">
        <w:rPr>
          <w:rStyle w:val="SchwacheHervorhebung"/>
        </w:rPr>
        <w:t>(en)</w:t>
      </w:r>
      <w:r w:rsidRPr="00503372">
        <w:rPr>
          <w:rStyle w:val="SchwacheHervorhebung"/>
        </w:rPr>
        <w:t xml:space="preserve"> wie der User die App bzw. das Produkt erlebt.</w:t>
      </w:r>
    </w:p>
    <w:p w14:paraId="258BA201" w14:textId="78D2C0B9" w:rsidR="003315EE" w:rsidRDefault="003315EE" w:rsidP="00A6533A">
      <w:pPr>
        <w:jc w:val="both"/>
        <w:rPr>
          <w:rStyle w:val="SchwacheHervorhebung"/>
        </w:rPr>
      </w:pPr>
    </w:p>
    <w:p w14:paraId="623DE05D" w14:textId="77777777" w:rsidR="003315EE" w:rsidRPr="003315EE" w:rsidRDefault="003315EE" w:rsidP="003315EE">
      <w:pPr>
        <w:numPr>
          <w:ilvl w:val="0"/>
          <w:numId w:val="2"/>
        </w:numPr>
        <w:shd w:val="clear" w:color="auto" w:fill="FFFFFF"/>
        <w:spacing w:before="100" w:beforeAutospacing="1" w:after="100" w:afterAutospacing="1"/>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den Supermarkt einstellen zu können, in dem er einkaufen will.</w:t>
      </w:r>
    </w:p>
    <w:p w14:paraId="7AD5299F" w14:textId="77777777" w:rsidR="003315EE" w:rsidRPr="003315EE" w:rsidRDefault="003315EE" w:rsidP="003315EE">
      <w:pPr>
        <w:numPr>
          <w:ilvl w:val="0"/>
          <w:numId w:val="2"/>
        </w:numPr>
        <w:shd w:val="clear" w:color="auto" w:fill="FFFFFF"/>
        <w:spacing w:before="60" w:after="100" w:afterAutospacing="1"/>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Einkaufsgegenstände mit der gewünschten Anzahl in eine Liste einzufügen, zu entfernen und die Liste zu speichern.</w:t>
      </w:r>
    </w:p>
    <w:p w14:paraId="5EAAB0CC" w14:textId="77777777" w:rsidR="003315EE" w:rsidRPr="003315EE" w:rsidRDefault="003315EE" w:rsidP="003315EE">
      <w:pPr>
        <w:numPr>
          <w:ilvl w:val="0"/>
          <w:numId w:val="2"/>
        </w:numPr>
        <w:shd w:val="clear" w:color="auto" w:fill="FFFFFF"/>
        <w:spacing w:before="60" w:after="100" w:afterAutospacing="1"/>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nhand der Einkaufsliste den kürzesten Weg durch den Supermarkt für den ausgewählten Supermarkt erstellen können.</w:t>
      </w:r>
    </w:p>
    <w:p w14:paraId="554D5BA6" w14:textId="77777777" w:rsidR="003315EE" w:rsidRPr="003315EE" w:rsidRDefault="003315EE" w:rsidP="003315EE">
      <w:pPr>
        <w:numPr>
          <w:ilvl w:val="0"/>
          <w:numId w:val="2"/>
        </w:numPr>
        <w:shd w:val="clear" w:color="auto" w:fill="FFFFFF"/>
        <w:spacing w:before="60" w:after="100" w:afterAutospacing="1"/>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lle im Supermarkt vorhandenen Produktkategorien kennen.</w:t>
      </w:r>
    </w:p>
    <w:p w14:paraId="13C1CB78" w14:textId="77777777" w:rsidR="003315EE" w:rsidRPr="003315EE" w:rsidRDefault="003315EE" w:rsidP="003315EE">
      <w:pPr>
        <w:numPr>
          <w:ilvl w:val="0"/>
          <w:numId w:val="2"/>
        </w:numPr>
        <w:shd w:val="clear" w:color="auto" w:fill="FFFFFF"/>
        <w:spacing w:before="60" w:after="100" w:afterAutospacing="1"/>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Einkaufsgegenstände bei der Eingabe realen Objekten zuordnen können und erkennen, wenn eine falsche Eingabe getätigt wurde.</w:t>
      </w:r>
    </w:p>
    <w:p w14:paraId="0CA77E1C" w14:textId="77777777" w:rsidR="003315EE" w:rsidRPr="003315EE" w:rsidRDefault="003315EE" w:rsidP="003315EE">
      <w:pPr>
        <w:numPr>
          <w:ilvl w:val="0"/>
          <w:numId w:val="2"/>
        </w:numPr>
        <w:shd w:val="clear" w:color="auto" w:fill="FFFFFF"/>
        <w:spacing w:before="60" w:after="100" w:afterAutospacing="1"/>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nach dem Einkauf ermöglichen, die Liste löschen und speichern zu können.</w:t>
      </w:r>
    </w:p>
    <w:p w14:paraId="109D9E8A" w14:textId="77777777" w:rsidR="003315EE" w:rsidRPr="003315EE" w:rsidRDefault="003315EE" w:rsidP="003315EE">
      <w:pPr>
        <w:numPr>
          <w:ilvl w:val="0"/>
          <w:numId w:val="2"/>
        </w:numPr>
        <w:shd w:val="clear" w:color="auto" w:fill="FFFFFF"/>
        <w:spacing w:before="60" w:after="100" w:afterAutospacing="1"/>
        <w:rPr>
          <w:rFonts w:ascii="Segoe UI" w:eastAsia="Times New Roman" w:hAnsi="Segoe UI" w:cs="Segoe UI"/>
          <w:color w:val="24292E"/>
          <w:lang w:eastAsia="de-DE"/>
        </w:rPr>
      </w:pPr>
      <w:r w:rsidRPr="003315EE">
        <w:rPr>
          <w:rFonts w:ascii="Segoe UI" w:eastAsia="Times New Roman" w:hAnsi="Segoe UI" w:cs="Segoe UI"/>
          <w:color w:val="24292E"/>
          <w:lang w:eastAsia="de-DE"/>
        </w:rPr>
        <w:t xml:space="preserve">Das System soll alle Marken der </w:t>
      </w:r>
      <w:proofErr w:type="spellStart"/>
      <w:r w:rsidRPr="003315EE">
        <w:rPr>
          <w:rFonts w:ascii="Segoe UI" w:eastAsia="Times New Roman" w:hAnsi="Segoe UI" w:cs="Segoe UI"/>
          <w:color w:val="24292E"/>
          <w:lang w:eastAsia="de-DE"/>
        </w:rPr>
        <w:t>Produktkategorieren</w:t>
      </w:r>
      <w:proofErr w:type="spellEnd"/>
      <w:r w:rsidRPr="003315EE">
        <w:rPr>
          <w:rFonts w:ascii="Segoe UI" w:eastAsia="Times New Roman" w:hAnsi="Segoe UI" w:cs="Segoe UI"/>
          <w:color w:val="24292E"/>
          <w:lang w:eastAsia="de-DE"/>
        </w:rPr>
        <w:t xml:space="preserve"> kennen, um dem Nutzer eine Auswahl der Marke zu ermöglichen.</w:t>
      </w:r>
    </w:p>
    <w:p w14:paraId="09D7C79D" w14:textId="77777777" w:rsidR="003315EE" w:rsidRPr="003315EE" w:rsidRDefault="003315EE" w:rsidP="003315EE">
      <w:pPr>
        <w:numPr>
          <w:ilvl w:val="0"/>
          <w:numId w:val="2"/>
        </w:numPr>
        <w:shd w:val="clear" w:color="auto" w:fill="FFFFFF"/>
        <w:spacing w:before="60" w:after="100" w:afterAutospacing="1"/>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ermöglichen, gespeicherte Listen als Vorlage für einen neuen Einkauf auszuwählen.</w:t>
      </w:r>
    </w:p>
    <w:p w14:paraId="48387A88" w14:textId="77777777" w:rsidR="003315EE" w:rsidRPr="003315EE" w:rsidRDefault="003315EE" w:rsidP="00A6533A">
      <w:pPr>
        <w:jc w:val="both"/>
        <w:rPr>
          <w:rStyle w:val="SchwacheHervorhebung"/>
          <w:i w:val="0"/>
        </w:rPr>
      </w:pPr>
    </w:p>
    <w:p w14:paraId="4F3D4680" w14:textId="77777777" w:rsidR="006142B4" w:rsidRDefault="006142B4" w:rsidP="00A6533A">
      <w:pPr>
        <w:pStyle w:val="berschrift2"/>
        <w:jc w:val="both"/>
      </w:pPr>
      <w:r>
        <w:t>Anforderungen</w:t>
      </w:r>
    </w:p>
    <w:p w14:paraId="7CC66C12" w14:textId="70EA01A5" w:rsidR="00503372" w:rsidRDefault="00503372" w:rsidP="00A6533A">
      <w:pPr>
        <w:jc w:val="both"/>
        <w:rPr>
          <w:rStyle w:val="SchwacheHervorhebung"/>
        </w:rPr>
      </w:pPr>
      <w:r>
        <w:rPr>
          <w:rStyle w:val="SchwacheHervorhebung"/>
        </w:rPr>
        <w:t>Mind. 5 nummerierte Anforderungen formuliert mit Satzschablone. Etwaige Auflistungen (z.B. Betriebssysteme, Plattformen, Browser, …) am Ende dieses Abschnitts einfügen.</w:t>
      </w:r>
      <w:r w:rsidR="00A6533A">
        <w:rPr>
          <w:rStyle w:val="SchwacheHervorhebung"/>
        </w:rPr>
        <w:t xml:space="preserve"> Sofern zutreffend oder möglich, erstellen Sie eine Priorisierung.</w:t>
      </w:r>
    </w:p>
    <w:p w14:paraId="5C4E090E" w14:textId="38BE5081" w:rsidR="003315EE" w:rsidRDefault="003315EE" w:rsidP="00A6533A">
      <w:pPr>
        <w:jc w:val="both"/>
        <w:rPr>
          <w:rStyle w:val="SchwacheHervorhebung"/>
        </w:rPr>
      </w:pPr>
    </w:p>
    <w:p w14:paraId="637C57C1" w14:textId="77777777" w:rsidR="003315EE" w:rsidRPr="003315EE" w:rsidRDefault="003315EE" w:rsidP="003315EE">
      <w:pPr>
        <w:numPr>
          <w:ilvl w:val="0"/>
          <w:numId w:val="3"/>
        </w:numPr>
        <w:shd w:val="clear" w:color="auto" w:fill="FFFFFF"/>
        <w:spacing w:before="100" w:beforeAutospacing="1" w:after="100" w:afterAutospacing="1"/>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den Supermarkt einstellen zu können, in dem er einkaufen will.</w:t>
      </w:r>
    </w:p>
    <w:p w14:paraId="343F6F44" w14:textId="77777777" w:rsidR="003315EE" w:rsidRPr="003315EE" w:rsidRDefault="003315EE" w:rsidP="003315EE">
      <w:pPr>
        <w:numPr>
          <w:ilvl w:val="0"/>
          <w:numId w:val="3"/>
        </w:numPr>
        <w:shd w:val="clear" w:color="auto" w:fill="FFFFFF"/>
        <w:spacing w:before="60" w:after="100" w:afterAutospacing="1"/>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Einkaufsgegenstände mit der gewünschten Anzahl in eine Liste einzufügen, zu entfernen und die Liste zu speichern.</w:t>
      </w:r>
    </w:p>
    <w:p w14:paraId="009C499E" w14:textId="77777777" w:rsidR="003315EE" w:rsidRPr="003315EE" w:rsidRDefault="003315EE" w:rsidP="003315EE">
      <w:pPr>
        <w:numPr>
          <w:ilvl w:val="0"/>
          <w:numId w:val="3"/>
        </w:numPr>
        <w:shd w:val="clear" w:color="auto" w:fill="FFFFFF"/>
        <w:spacing w:before="60" w:after="100" w:afterAutospacing="1"/>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nhand der Einkaufsliste den kürzesten Weg durch den Supermarkt für den ausgewählten Supermarkt erstellen können.</w:t>
      </w:r>
    </w:p>
    <w:p w14:paraId="06C0D193" w14:textId="77777777" w:rsidR="003315EE" w:rsidRPr="003315EE" w:rsidRDefault="003315EE" w:rsidP="003315EE">
      <w:pPr>
        <w:numPr>
          <w:ilvl w:val="0"/>
          <w:numId w:val="3"/>
        </w:numPr>
        <w:shd w:val="clear" w:color="auto" w:fill="FFFFFF"/>
        <w:spacing w:before="60" w:after="100" w:afterAutospacing="1"/>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lle im Supermarkt vorhandenen Produktkategorien kennen.</w:t>
      </w:r>
    </w:p>
    <w:p w14:paraId="2E349719" w14:textId="77777777" w:rsidR="003315EE" w:rsidRPr="003315EE" w:rsidRDefault="003315EE" w:rsidP="003315EE">
      <w:pPr>
        <w:numPr>
          <w:ilvl w:val="0"/>
          <w:numId w:val="3"/>
        </w:numPr>
        <w:shd w:val="clear" w:color="auto" w:fill="FFFFFF"/>
        <w:spacing w:before="60" w:after="100" w:afterAutospacing="1"/>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Einkaufsgegenstände bei der Eingabe realen Objekten zuordnen können und erkennen, wenn eine falsche Eingabe getätigt wurde.</w:t>
      </w:r>
    </w:p>
    <w:p w14:paraId="32955CE2" w14:textId="77777777" w:rsidR="003315EE" w:rsidRPr="003315EE" w:rsidRDefault="003315EE" w:rsidP="003315EE">
      <w:pPr>
        <w:numPr>
          <w:ilvl w:val="0"/>
          <w:numId w:val="3"/>
        </w:numPr>
        <w:shd w:val="clear" w:color="auto" w:fill="FFFFFF"/>
        <w:spacing w:before="60" w:after="100" w:afterAutospacing="1"/>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nach dem Einkauf ermöglichen, die Liste löschen und speichern zu können.</w:t>
      </w:r>
    </w:p>
    <w:p w14:paraId="27190E2D" w14:textId="77777777" w:rsidR="003315EE" w:rsidRPr="003315EE" w:rsidRDefault="003315EE" w:rsidP="003315EE">
      <w:pPr>
        <w:numPr>
          <w:ilvl w:val="0"/>
          <w:numId w:val="3"/>
        </w:numPr>
        <w:shd w:val="clear" w:color="auto" w:fill="FFFFFF"/>
        <w:spacing w:before="60" w:after="100" w:afterAutospacing="1"/>
        <w:rPr>
          <w:rFonts w:ascii="Segoe UI" w:eastAsia="Times New Roman" w:hAnsi="Segoe UI" w:cs="Segoe UI"/>
          <w:color w:val="24292E"/>
          <w:lang w:eastAsia="de-DE"/>
        </w:rPr>
      </w:pPr>
      <w:r w:rsidRPr="003315EE">
        <w:rPr>
          <w:rFonts w:ascii="Segoe UI" w:eastAsia="Times New Roman" w:hAnsi="Segoe UI" w:cs="Segoe UI"/>
          <w:color w:val="24292E"/>
          <w:lang w:eastAsia="de-DE"/>
        </w:rPr>
        <w:lastRenderedPageBreak/>
        <w:t xml:space="preserve">Das System soll alle Marken der </w:t>
      </w:r>
      <w:proofErr w:type="spellStart"/>
      <w:r w:rsidRPr="003315EE">
        <w:rPr>
          <w:rFonts w:ascii="Segoe UI" w:eastAsia="Times New Roman" w:hAnsi="Segoe UI" w:cs="Segoe UI"/>
          <w:color w:val="24292E"/>
          <w:lang w:eastAsia="de-DE"/>
        </w:rPr>
        <w:t>Produktkategorieren</w:t>
      </w:r>
      <w:proofErr w:type="spellEnd"/>
      <w:r w:rsidRPr="003315EE">
        <w:rPr>
          <w:rFonts w:ascii="Segoe UI" w:eastAsia="Times New Roman" w:hAnsi="Segoe UI" w:cs="Segoe UI"/>
          <w:color w:val="24292E"/>
          <w:lang w:eastAsia="de-DE"/>
        </w:rPr>
        <w:t xml:space="preserve"> kennen, um dem Nutzer eine Auswahl der Marke zu ermöglichen.</w:t>
      </w:r>
    </w:p>
    <w:p w14:paraId="07419BCC" w14:textId="77777777" w:rsidR="003315EE" w:rsidRPr="003315EE" w:rsidRDefault="003315EE" w:rsidP="003315EE">
      <w:pPr>
        <w:numPr>
          <w:ilvl w:val="0"/>
          <w:numId w:val="3"/>
        </w:numPr>
        <w:shd w:val="clear" w:color="auto" w:fill="FFFFFF"/>
        <w:spacing w:before="60" w:after="100" w:afterAutospacing="1"/>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ermöglichen, gespeicherte Listen als Vorlage für einen neuen Einkauf auszuwählen.</w:t>
      </w:r>
    </w:p>
    <w:p w14:paraId="78232659" w14:textId="77777777" w:rsidR="003315EE" w:rsidRPr="003315EE" w:rsidRDefault="003315EE" w:rsidP="00A6533A">
      <w:pPr>
        <w:jc w:val="both"/>
        <w:rPr>
          <w:rStyle w:val="SchwacheHervorhebung"/>
          <w:i w:val="0"/>
        </w:rPr>
      </w:pPr>
    </w:p>
    <w:p w14:paraId="632CEAFE" w14:textId="77777777" w:rsidR="006142B4" w:rsidRDefault="006142B4" w:rsidP="00A6533A">
      <w:pPr>
        <w:pStyle w:val="berschrift1"/>
        <w:jc w:val="both"/>
      </w:pPr>
      <w:r>
        <w:t>Modellierung</w:t>
      </w:r>
    </w:p>
    <w:p w14:paraId="4D40073C" w14:textId="77777777" w:rsidR="006142B4" w:rsidRDefault="006142B4" w:rsidP="00A6533A">
      <w:pPr>
        <w:pStyle w:val="berschrift2"/>
        <w:jc w:val="both"/>
      </w:pPr>
      <w:r>
        <w:t>Use Cases (Diagramme und tabellarische Form)</w:t>
      </w:r>
    </w:p>
    <w:p w14:paraId="2C627764" w14:textId="723B6E22" w:rsidR="00503372" w:rsidRDefault="00503372" w:rsidP="00A6533A">
      <w:pPr>
        <w:jc w:val="both"/>
        <w:rPr>
          <w:rStyle w:val="SchwacheHervorhebung"/>
        </w:rPr>
      </w:pPr>
      <w:r w:rsidRPr="00C377BE">
        <w:rPr>
          <w:rStyle w:val="SchwacheHervorhebung"/>
          <w:lang w:val="en-US"/>
        </w:rPr>
        <w:t xml:space="preserve">Mind. 1 Use Case </w:t>
      </w:r>
      <w:proofErr w:type="spellStart"/>
      <w:r w:rsidRPr="00C377BE">
        <w:rPr>
          <w:rStyle w:val="SchwacheHervorhebung"/>
          <w:lang w:val="en-US"/>
        </w:rPr>
        <w:t>Diagramm</w:t>
      </w:r>
      <w:proofErr w:type="spellEnd"/>
      <w:r w:rsidRPr="00C377BE">
        <w:rPr>
          <w:rStyle w:val="SchwacheHervorhebung"/>
          <w:lang w:val="en-US"/>
        </w:rPr>
        <w:t xml:space="preserve">, mind. </w:t>
      </w:r>
      <w:r>
        <w:rPr>
          <w:rStyle w:val="SchwacheHervorhebung"/>
        </w:rPr>
        <w:t>3 tabellarische Beschreibungen von Use Cases.</w:t>
      </w:r>
      <w:r w:rsidR="00A6533A">
        <w:rPr>
          <w:rStyle w:val="SchwacheHervorhebung"/>
        </w:rPr>
        <w:t xml:space="preserve"> Referenzieren Sie hier entsprechende Anforderungen.</w:t>
      </w:r>
    </w:p>
    <w:p w14:paraId="6CFD1046" w14:textId="77777777" w:rsidR="00D72B59" w:rsidRDefault="00D72B59" w:rsidP="00A6533A">
      <w:pPr>
        <w:jc w:val="both"/>
        <w:rPr>
          <w:rStyle w:val="SchwacheHervorhebung"/>
        </w:rPr>
      </w:pPr>
    </w:p>
    <w:p w14:paraId="4ADD3C1C" w14:textId="43664C6F" w:rsidR="00D72B59" w:rsidRDefault="00D72B59" w:rsidP="00A6533A">
      <w:pPr>
        <w:jc w:val="both"/>
        <w:rPr>
          <w:rStyle w:val="SchwacheHervorhebung"/>
        </w:rPr>
      </w:pPr>
      <w:r>
        <w:rPr>
          <w:noProof/>
        </w:rPr>
        <w:drawing>
          <wp:inline distT="0" distB="0" distL="0" distR="0" wp14:anchorId="490CEBC6" wp14:editId="2F5098E1">
            <wp:extent cx="2914650" cy="4171950"/>
            <wp:effectExtent l="0" t="0" r="0" b="0"/>
            <wp:docPr id="1" name="Grafik 1" descr="https://camo.githubusercontent.com/66feb70ba87f956de2d0d56a1cd2f1f0abdc7c33/68747470733a2f2f692e696d6775722e636f6d2f4e4f624e547a4d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66feb70ba87f956de2d0d56a1cd2f1f0abdc7c33/68747470733a2f2f692e696d6775722e636f6d2f4e4f624e547a4d2e706e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4171950"/>
                    </a:xfrm>
                    <a:prstGeom prst="rect">
                      <a:avLst/>
                    </a:prstGeom>
                    <a:noFill/>
                    <a:ln>
                      <a:noFill/>
                    </a:ln>
                  </pic:spPr>
                </pic:pic>
              </a:graphicData>
            </a:graphic>
          </wp:inline>
        </w:drawing>
      </w:r>
    </w:p>
    <w:p w14:paraId="468F13AB" w14:textId="77777777" w:rsidR="00D72B59" w:rsidRPr="00D72B59" w:rsidRDefault="00D72B59" w:rsidP="00A6533A">
      <w:pPr>
        <w:jc w:val="both"/>
        <w:rPr>
          <w:rStyle w:val="SchwacheHervorhebung"/>
          <w:i w:val="0"/>
        </w:rPr>
      </w:pPr>
    </w:p>
    <w:p w14:paraId="588B1510" w14:textId="77777777" w:rsidR="006142B4" w:rsidRDefault="006142B4" w:rsidP="00A6533A">
      <w:pPr>
        <w:pStyle w:val="berschrift2"/>
        <w:jc w:val="both"/>
      </w:pPr>
      <w:r>
        <w:t>Klassendiagramme</w:t>
      </w:r>
    </w:p>
    <w:p w14:paraId="6AB3E991" w14:textId="77777777" w:rsidR="00503372" w:rsidRDefault="00503372" w:rsidP="00A6533A">
      <w:pPr>
        <w:jc w:val="both"/>
        <w:rPr>
          <w:rStyle w:val="SchwacheHervorhebung"/>
        </w:rPr>
      </w:pPr>
      <w:r w:rsidRPr="00503372">
        <w:rPr>
          <w:rStyle w:val="SchwacheHervorhebung"/>
        </w:rPr>
        <w:t>Mind. 1 Klassendiagramm</w:t>
      </w:r>
      <w:r>
        <w:rPr>
          <w:rStyle w:val="SchwacheHervorhebung"/>
        </w:rPr>
        <w:t xml:space="preserve">; externe Module nach Möglichkeit mit </w:t>
      </w:r>
      <w:r w:rsidR="00A6533A">
        <w:rPr>
          <w:rStyle w:val="SchwacheHervorhebung"/>
        </w:rPr>
        <w:t>Schnittstellennotation („Lollipop“ bzw. Buchse/Stecker).</w:t>
      </w:r>
    </w:p>
    <w:p w14:paraId="131448F4" w14:textId="77777777" w:rsidR="00A6533A" w:rsidRDefault="00A6533A" w:rsidP="00A6533A">
      <w:pPr>
        <w:pStyle w:val="berschrift2"/>
        <w:jc w:val="both"/>
      </w:pPr>
      <w:r>
        <w:t>Objektdiagramme</w:t>
      </w:r>
    </w:p>
    <w:p w14:paraId="0C3F73FD" w14:textId="3B387B71" w:rsidR="00A6533A" w:rsidRPr="00A6533A" w:rsidRDefault="00A6533A" w:rsidP="00A6533A">
      <w:pPr>
        <w:jc w:val="both"/>
        <w:rPr>
          <w:rStyle w:val="SchwacheHervorhebung"/>
        </w:rPr>
      </w:pPr>
      <w:r>
        <w:rPr>
          <w:rStyle w:val="SchwacheHervorhebung"/>
        </w:rPr>
        <w:t>Mind. 1 Objektdiagramm für einen geeigneten Use Case</w:t>
      </w:r>
      <w:r w:rsidR="00885708">
        <w:rPr>
          <w:rStyle w:val="SchwacheHervorhebung"/>
        </w:rPr>
        <w:t>; verzeichnen Sie auch externe Schnittstellen bzw. Module.</w:t>
      </w:r>
    </w:p>
    <w:p w14:paraId="79515EFD" w14:textId="77777777" w:rsidR="006142B4" w:rsidRDefault="006142B4" w:rsidP="00A6533A">
      <w:pPr>
        <w:pStyle w:val="berschrift2"/>
        <w:jc w:val="both"/>
      </w:pPr>
      <w:r>
        <w:t>Sequenzdiagramme</w:t>
      </w:r>
    </w:p>
    <w:p w14:paraId="41B604F3" w14:textId="7EA4E1A5" w:rsidR="00A6533A" w:rsidRPr="00A6533A" w:rsidRDefault="00A6533A" w:rsidP="00A6533A">
      <w:pPr>
        <w:jc w:val="both"/>
        <w:rPr>
          <w:rStyle w:val="SchwacheHervorhebung"/>
        </w:rPr>
      </w:pPr>
      <w:r>
        <w:rPr>
          <w:rStyle w:val="SchwacheHervorhebung"/>
        </w:rPr>
        <w:t>Mind. 1 Sequenzdiagramm für einen geeigneten Use Case</w:t>
      </w:r>
      <w:r w:rsidR="00885708">
        <w:rPr>
          <w:rStyle w:val="SchwacheHervorhebung"/>
        </w:rPr>
        <w:t>.</w:t>
      </w:r>
    </w:p>
    <w:p w14:paraId="7EE8AD9F" w14:textId="77777777" w:rsidR="006142B4" w:rsidRDefault="00801F46" w:rsidP="00A6533A">
      <w:pPr>
        <w:pStyle w:val="berschrift2"/>
        <w:jc w:val="both"/>
      </w:pPr>
      <w:r>
        <w:lastRenderedPageBreak/>
        <w:t>Zustandsdiagramme</w:t>
      </w:r>
    </w:p>
    <w:p w14:paraId="3F59BAAD" w14:textId="77777777" w:rsidR="00A6533A" w:rsidRPr="00A6533A" w:rsidRDefault="00A6533A" w:rsidP="00A6533A">
      <w:pPr>
        <w:jc w:val="both"/>
        <w:rPr>
          <w:rStyle w:val="SchwacheHervorhebung"/>
        </w:rPr>
      </w:pPr>
      <w:r w:rsidRPr="00A6533A">
        <w:rPr>
          <w:rStyle w:val="SchwacheHervorhebung"/>
        </w:rPr>
        <w:t>Mind. 1</w:t>
      </w:r>
      <w:r>
        <w:rPr>
          <w:rStyle w:val="SchwacheHervorhebung"/>
        </w:rPr>
        <w:t xml:space="preserve"> Zustandsdiagramm für eine Komponente, einen Use Case oder die gesamte Applikation.</w:t>
      </w:r>
    </w:p>
    <w:p w14:paraId="705B59E2" w14:textId="77777777" w:rsidR="00801F46" w:rsidRDefault="00801F46" w:rsidP="00A6533A">
      <w:pPr>
        <w:pStyle w:val="berschrift1"/>
        <w:jc w:val="both"/>
      </w:pPr>
      <w:r>
        <w:t>Implementierung</w:t>
      </w:r>
    </w:p>
    <w:p w14:paraId="26ACDC97" w14:textId="5A573754" w:rsidR="008557E5" w:rsidRDefault="00A6533A" w:rsidP="00A6533A">
      <w:pPr>
        <w:jc w:val="both"/>
        <w:rPr>
          <w:rStyle w:val="SchwacheHervorhebung"/>
        </w:rPr>
      </w:pPr>
      <w:r>
        <w:rPr>
          <w:rStyle w:val="SchwacheHervorhebung"/>
        </w:rPr>
        <w:t>Beschreiben Sie die Rahmenbedingungen und begründen Sie kurz die Wahl der verwendeten Toolkits. Listen Sie die erfüllten sowie nicht erfüllten Anforderungen, und erläutern Sie, welchen individuellen Beitrag jedes Teammitglied geleistet hat.</w:t>
      </w:r>
    </w:p>
    <w:p w14:paraId="5EF26FEC" w14:textId="15BCABD8" w:rsidR="008557E5" w:rsidRDefault="008557E5" w:rsidP="00A6533A">
      <w:pPr>
        <w:jc w:val="both"/>
        <w:rPr>
          <w:rStyle w:val="SchwacheHervorhebung"/>
        </w:rPr>
      </w:pPr>
    </w:p>
    <w:p w14:paraId="2376EDA3" w14:textId="75334646" w:rsidR="008557E5" w:rsidRDefault="008557E5" w:rsidP="00A6533A">
      <w:pPr>
        <w:jc w:val="both"/>
        <w:rPr>
          <w:rStyle w:val="SchwacheHervorhebung"/>
          <w:i w:val="0"/>
        </w:rPr>
      </w:pPr>
      <w:r>
        <w:rPr>
          <w:rStyle w:val="SchwacheHervorhebung"/>
          <w:i w:val="0"/>
        </w:rPr>
        <w:t xml:space="preserve">Zum Entwickeln unsere Applikation haben wir uns für die Programmiersprache C# entschieden. Die Wahl dieser Sprache lag nahe, da wir sie alle im Studium lernen und somit </w:t>
      </w:r>
      <w:r w:rsidR="00F52711">
        <w:rPr>
          <w:rStyle w:val="SchwacheHervorhebung"/>
          <w:i w:val="0"/>
        </w:rPr>
        <w:t>jeder einfach einen Beitrag zur Entwicklung der App leisten konnte.</w:t>
      </w:r>
    </w:p>
    <w:p w14:paraId="4B1BE1F7" w14:textId="4D033FF3" w:rsidR="006A3FF6" w:rsidRDefault="006A3FF6" w:rsidP="00A6533A">
      <w:pPr>
        <w:jc w:val="both"/>
        <w:rPr>
          <w:rStyle w:val="SchwacheHervorhebung"/>
          <w:i w:val="0"/>
        </w:rPr>
      </w:pPr>
      <w:r>
        <w:rPr>
          <w:rStyle w:val="SchwacheHervorhebung"/>
          <w:i w:val="0"/>
        </w:rPr>
        <w:t>Als Framework haben wir Xamarin für Visual Studio  verwendet.</w:t>
      </w:r>
      <w:bookmarkStart w:id="0" w:name="_GoBack"/>
      <w:bookmarkEnd w:id="0"/>
    </w:p>
    <w:p w14:paraId="3D78567C" w14:textId="3ED1EEC8" w:rsidR="00F52711" w:rsidRDefault="00F52711" w:rsidP="00A6533A">
      <w:pPr>
        <w:jc w:val="both"/>
        <w:rPr>
          <w:rStyle w:val="SchwacheHervorhebung"/>
          <w:i w:val="0"/>
        </w:rPr>
      </w:pPr>
      <w:r>
        <w:rPr>
          <w:rStyle w:val="SchwacheHervorhebung"/>
          <w:i w:val="0"/>
        </w:rPr>
        <w:t>Zur Versionsverwaltung haben wir GitHub</w:t>
      </w:r>
      <w:r w:rsidR="003315EE">
        <w:rPr>
          <w:rStyle w:val="SchwacheHervorhebung"/>
          <w:i w:val="0"/>
        </w:rPr>
        <w:t xml:space="preserve"> (</w:t>
      </w:r>
      <w:hyperlink r:id="rId9" w:history="1">
        <w:r w:rsidR="003315EE">
          <w:rPr>
            <w:rStyle w:val="Hyperlink"/>
          </w:rPr>
          <w:t>https://github.com/Mosman97/SE-Einkaufsplanungs-Application</w:t>
        </w:r>
      </w:hyperlink>
      <w:r w:rsidR="003315EE">
        <w:rPr>
          <w:rStyle w:val="SchwacheHervorhebung"/>
          <w:i w:val="0"/>
        </w:rPr>
        <w:t>)</w:t>
      </w:r>
      <w:r>
        <w:rPr>
          <w:rStyle w:val="SchwacheHervorhebung"/>
          <w:i w:val="0"/>
        </w:rPr>
        <w:t xml:space="preserve"> genutzt. Es handelt sich hierbei um ein öffentliches </w:t>
      </w:r>
      <w:proofErr w:type="spellStart"/>
      <w:r>
        <w:rPr>
          <w:rStyle w:val="SchwacheHervorhebung"/>
          <w:i w:val="0"/>
        </w:rPr>
        <w:t>Opensourcetool</w:t>
      </w:r>
      <w:proofErr w:type="spellEnd"/>
      <w:r w:rsidR="003315EE">
        <w:rPr>
          <w:rStyle w:val="SchwacheHervorhebung"/>
          <w:i w:val="0"/>
        </w:rPr>
        <w:t>,</w:t>
      </w:r>
      <w:r w:rsidR="003831CE">
        <w:rPr>
          <w:rStyle w:val="SchwacheHervorhebung"/>
          <w:i w:val="0"/>
        </w:rPr>
        <w:t xml:space="preserve"> zu dem jeder einfach Zugang hat und in d</w:t>
      </w:r>
      <w:r w:rsidR="003315EE">
        <w:rPr>
          <w:rStyle w:val="SchwacheHervorhebung"/>
          <w:i w:val="0"/>
        </w:rPr>
        <w:t>em die</w:t>
      </w:r>
      <w:r w:rsidR="003831CE">
        <w:rPr>
          <w:rStyle w:val="SchwacheHervorhebung"/>
          <w:i w:val="0"/>
        </w:rPr>
        <w:t xml:space="preserve"> einzelnen Versionen und Arbeitsstände einfach gespeichert und geteilt werden können.</w:t>
      </w:r>
    </w:p>
    <w:p w14:paraId="0ABA97B0" w14:textId="00291425" w:rsidR="00F52711" w:rsidRDefault="00F52711" w:rsidP="00A6533A">
      <w:pPr>
        <w:jc w:val="both"/>
        <w:rPr>
          <w:rStyle w:val="SchwacheHervorhebung"/>
          <w:i w:val="0"/>
        </w:rPr>
      </w:pPr>
      <w:r>
        <w:rPr>
          <w:rStyle w:val="SchwacheHervorhebung"/>
          <w:i w:val="0"/>
        </w:rPr>
        <w:t xml:space="preserve">Zur Dokumentation und Aufteilung </w:t>
      </w:r>
      <w:r w:rsidR="003315EE">
        <w:rPr>
          <w:rStyle w:val="SchwacheHervorhebung"/>
          <w:i w:val="0"/>
        </w:rPr>
        <w:t>von</w:t>
      </w:r>
      <w:r>
        <w:rPr>
          <w:rStyle w:val="SchwacheHervorhebung"/>
          <w:i w:val="0"/>
        </w:rPr>
        <w:t xml:space="preserve"> Aufgaben haben wir „</w:t>
      </w:r>
      <w:proofErr w:type="spellStart"/>
      <w:r>
        <w:rPr>
          <w:rStyle w:val="SchwacheHervorhebung"/>
          <w:i w:val="0"/>
        </w:rPr>
        <w:t>Trello</w:t>
      </w:r>
      <w:proofErr w:type="spellEnd"/>
      <w:r>
        <w:rPr>
          <w:rStyle w:val="SchwacheHervorhebung"/>
          <w:i w:val="0"/>
        </w:rPr>
        <w:t>“</w:t>
      </w:r>
      <w:r w:rsidR="003315EE">
        <w:rPr>
          <w:rStyle w:val="SchwacheHervorhebung"/>
          <w:i w:val="0"/>
        </w:rPr>
        <w:t xml:space="preserve"> (</w:t>
      </w:r>
      <w:hyperlink r:id="rId10" w:history="1">
        <w:r w:rsidR="003315EE">
          <w:rPr>
            <w:rStyle w:val="Hyperlink"/>
          </w:rPr>
          <w:t>https://trello.com/b/g7SOBiqE/se-einkaufsplanungs-application</w:t>
        </w:r>
      </w:hyperlink>
      <w:r w:rsidR="003315EE">
        <w:rPr>
          <w:rStyle w:val="SchwacheHervorhebung"/>
          <w:i w:val="0"/>
        </w:rPr>
        <w:t>)</w:t>
      </w:r>
      <w:r>
        <w:rPr>
          <w:rStyle w:val="SchwacheHervorhebung"/>
          <w:i w:val="0"/>
        </w:rPr>
        <w:t xml:space="preserve"> genutzt.</w:t>
      </w:r>
      <w:r w:rsidR="003315EE">
        <w:rPr>
          <w:rStyle w:val="SchwacheHervorhebung"/>
          <w:i w:val="0"/>
        </w:rPr>
        <w:t xml:space="preserve"> Dort haben wir Aufgaben eingestellt und</w:t>
      </w:r>
      <w:r w:rsidR="006E7E8B">
        <w:rPr>
          <w:rStyle w:val="SchwacheHervorhebung"/>
          <w:i w:val="0"/>
        </w:rPr>
        <w:t xml:space="preserve"> diese verschiedenen Personen zur Bearbeitung zugeordnet. Außerdem haben wir </w:t>
      </w:r>
      <w:proofErr w:type="spellStart"/>
      <w:r w:rsidR="006E7E8B">
        <w:rPr>
          <w:rStyle w:val="SchwacheHervorhebung"/>
          <w:i w:val="0"/>
        </w:rPr>
        <w:t>Trello</w:t>
      </w:r>
      <w:proofErr w:type="spellEnd"/>
      <w:r w:rsidR="006E7E8B">
        <w:rPr>
          <w:rStyle w:val="SchwacheHervorhebung"/>
          <w:i w:val="0"/>
        </w:rPr>
        <w:t xml:space="preserve"> genutzt, um unsere Arbeit zu dokumentieren und die Abarbeitung der Aufgaben festzuhalten.</w:t>
      </w:r>
    </w:p>
    <w:p w14:paraId="075C2523" w14:textId="77777777" w:rsidR="006E7E8B" w:rsidRPr="008557E5" w:rsidRDefault="006E7E8B" w:rsidP="00A6533A">
      <w:pPr>
        <w:jc w:val="both"/>
        <w:rPr>
          <w:rStyle w:val="SchwacheHervorhebung"/>
          <w:i w:val="0"/>
        </w:rPr>
      </w:pPr>
    </w:p>
    <w:p w14:paraId="7DBDBD75" w14:textId="77777777" w:rsidR="00801F46" w:rsidRDefault="00801F46" w:rsidP="00A6533A">
      <w:pPr>
        <w:pStyle w:val="berschrift2"/>
        <w:jc w:val="both"/>
      </w:pPr>
      <w:r>
        <w:t>Erfüllte Anforderungen</w:t>
      </w:r>
    </w:p>
    <w:p w14:paraId="731A3A18" w14:textId="167174C0" w:rsidR="00801F46" w:rsidRDefault="00801F46" w:rsidP="00A6533A">
      <w:pPr>
        <w:pStyle w:val="berschrift2"/>
        <w:jc w:val="both"/>
      </w:pPr>
      <w:r>
        <w:t>Nicht erfüllte Anforderungen</w:t>
      </w:r>
    </w:p>
    <w:p w14:paraId="19989C54" w14:textId="2DAEF445" w:rsidR="00885708" w:rsidRDefault="00885708" w:rsidP="00885708">
      <w:pPr>
        <w:pStyle w:val="berschrift2"/>
      </w:pPr>
      <w:r>
        <w:t>User Interface</w:t>
      </w:r>
    </w:p>
    <w:p w14:paraId="6C6B5F2E" w14:textId="21777A85" w:rsidR="00885708" w:rsidRPr="00885708" w:rsidRDefault="00885708" w:rsidP="00885708">
      <w:pPr>
        <w:rPr>
          <w:rStyle w:val="SchwacheHervorhebung"/>
        </w:rPr>
      </w:pPr>
      <w:r>
        <w:rPr>
          <w:rStyle w:val="SchwacheHervorhebung"/>
        </w:rPr>
        <w:t xml:space="preserve">Zeigen Sie anhand von Fotos oder Screenshots, wie Ihr Prototyp </w:t>
      </w:r>
      <w:proofErr w:type="gramStart"/>
      <w:r>
        <w:rPr>
          <w:rStyle w:val="SchwacheHervorhebung"/>
        </w:rPr>
        <w:t xml:space="preserve">die </w:t>
      </w:r>
      <w:proofErr w:type="spellStart"/>
      <w:r>
        <w:rPr>
          <w:rStyle w:val="SchwacheHervorhebung"/>
        </w:rPr>
        <w:t>Eingangs</w:t>
      </w:r>
      <w:proofErr w:type="spellEnd"/>
      <w:proofErr w:type="gramEnd"/>
      <w:r>
        <w:rPr>
          <w:rStyle w:val="SchwacheHervorhebung"/>
        </w:rPr>
        <w:t xml:space="preserve"> beschriebenen User Stories nachbildet. Referenzieren Sie entsprechend die (nicht) erfüllten Anforderungen (max. 2 Seiten).</w:t>
      </w:r>
    </w:p>
    <w:p w14:paraId="5033B004" w14:textId="77777777" w:rsidR="00801F46" w:rsidRDefault="00801F46" w:rsidP="00A6533A">
      <w:pPr>
        <w:pStyle w:val="berschrift1"/>
        <w:jc w:val="both"/>
      </w:pPr>
      <w:r>
        <w:t>Reflexion</w:t>
      </w:r>
    </w:p>
    <w:p w14:paraId="69F468AF" w14:textId="77777777" w:rsidR="00A6533A" w:rsidRDefault="00A6533A" w:rsidP="00A6533A">
      <w:pPr>
        <w:spacing w:line="276" w:lineRule="auto"/>
        <w:jc w:val="both"/>
        <w:rPr>
          <w:rStyle w:val="SchwacheHervorhebung"/>
        </w:rPr>
      </w:pPr>
      <w:r>
        <w:rPr>
          <w:rStyle w:val="SchwacheHervorhebung"/>
        </w:rPr>
        <w:t>Vergleichen Sie die frühe Planung in den ersten Wochen mit den dem Ergebnis am Ende.</w:t>
      </w:r>
    </w:p>
    <w:p w14:paraId="6060FC9B"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Entspricht das Ergebnis Ihrer ursprünglichen Vision?</w:t>
      </w:r>
    </w:p>
    <w:p w14:paraId="03C7A9E4"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Was lief wie geplant, welche (überraschenden?) Änderungen haben sich ergeben?</w:t>
      </w:r>
    </w:p>
    <w:p w14:paraId="1DCD52AB"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An welcher Stelle sind Sie nicht weitergekommen, wo haben Sie am meisten dazugelernt?</w:t>
      </w:r>
    </w:p>
    <w:p w14:paraId="68E91E7E" w14:textId="77777777" w:rsidR="00A6533A" w:rsidRDefault="004912B3" w:rsidP="00A6533A">
      <w:pPr>
        <w:pStyle w:val="Listenabsatz"/>
        <w:numPr>
          <w:ilvl w:val="0"/>
          <w:numId w:val="1"/>
        </w:numPr>
        <w:spacing w:line="276" w:lineRule="auto"/>
        <w:jc w:val="both"/>
        <w:rPr>
          <w:rStyle w:val="SchwacheHervorhebung"/>
        </w:rPr>
      </w:pPr>
      <w:r>
        <w:rPr>
          <w:rStyle w:val="SchwacheHervorhebung"/>
        </w:rPr>
        <w:t>Hat sich die geplante Arbeitsaufteilung bewährt?</w:t>
      </w:r>
    </w:p>
    <w:p w14:paraId="5243C6B3" w14:textId="77777777" w:rsidR="00801F46" w:rsidRPr="00A6533A" w:rsidRDefault="00A6533A" w:rsidP="00A6533A">
      <w:pPr>
        <w:pStyle w:val="Listenabsatz"/>
        <w:numPr>
          <w:ilvl w:val="0"/>
          <w:numId w:val="1"/>
        </w:numPr>
        <w:spacing w:line="276" w:lineRule="auto"/>
        <w:jc w:val="both"/>
        <w:rPr>
          <w:rStyle w:val="SchwacheHervorhebung"/>
        </w:rPr>
      </w:pPr>
      <w:r>
        <w:rPr>
          <w:rStyle w:val="SchwacheHervorhebung"/>
        </w:rPr>
        <w:t>Was würden Sie für das nächste Projekt anders machen?</w:t>
      </w:r>
    </w:p>
    <w:p w14:paraId="0D2AB5B2" w14:textId="77777777" w:rsidR="006142B4" w:rsidRDefault="006142B4" w:rsidP="00A6533A">
      <w:pPr>
        <w:spacing w:line="276" w:lineRule="auto"/>
        <w:jc w:val="both"/>
      </w:pPr>
    </w:p>
    <w:p w14:paraId="3A891A06" w14:textId="77777777" w:rsidR="006142B4" w:rsidRPr="006142B4" w:rsidRDefault="006142B4" w:rsidP="00A6533A">
      <w:pPr>
        <w:spacing w:line="276" w:lineRule="auto"/>
        <w:jc w:val="both"/>
      </w:pPr>
    </w:p>
    <w:sectPr w:rsidR="006142B4" w:rsidRPr="006142B4" w:rsidSect="002530F5">
      <w:footerReference w:type="even"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A8390" w14:textId="77777777" w:rsidR="00FE2F12" w:rsidRDefault="00FE2F12" w:rsidP="00801F46">
      <w:r>
        <w:separator/>
      </w:r>
    </w:p>
  </w:endnote>
  <w:endnote w:type="continuationSeparator" w:id="0">
    <w:p w14:paraId="49888944" w14:textId="77777777" w:rsidR="00FE2F12" w:rsidRDefault="00FE2F12"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05932410"/>
      <w:docPartObj>
        <w:docPartGallery w:val="Page Numbers (Bottom of Page)"/>
        <w:docPartUnique/>
      </w:docPartObj>
    </w:sdtPr>
    <w:sdtEndPr>
      <w:rPr>
        <w:rStyle w:val="Seitenzahl"/>
      </w:rPr>
    </w:sdtEndPr>
    <w:sdtContent>
      <w:p w14:paraId="35A4096B" w14:textId="2D158021"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801F46" w:rsidRDefault="00801F46"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6662670"/>
      <w:docPartObj>
        <w:docPartGallery w:val="Page Numbers (Bottom of Page)"/>
        <w:docPartUnique/>
      </w:docPartObj>
    </w:sdtPr>
    <w:sdtEndPr>
      <w:rPr>
        <w:rStyle w:val="Seitenzahl"/>
      </w:rPr>
    </w:sdtEndPr>
    <w:sdtContent>
      <w:p w14:paraId="1113E975" w14:textId="0B546302"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D7F1C69" w14:textId="77777777" w:rsidR="00801F46" w:rsidRDefault="00801F46"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8EAB6" w14:textId="77777777" w:rsidR="00FE2F12" w:rsidRDefault="00FE2F12" w:rsidP="00801F46">
      <w:r>
        <w:separator/>
      </w:r>
    </w:p>
  </w:footnote>
  <w:footnote w:type="continuationSeparator" w:id="0">
    <w:p w14:paraId="05271EF9" w14:textId="77777777" w:rsidR="00FE2F12" w:rsidRDefault="00FE2F12"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677EB"/>
    <w:multiLevelType w:val="multilevel"/>
    <w:tmpl w:val="A446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B172ED"/>
    <w:multiLevelType w:val="multilevel"/>
    <w:tmpl w:val="58D4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B4"/>
    <w:rsid w:val="002530F5"/>
    <w:rsid w:val="002D3340"/>
    <w:rsid w:val="00314451"/>
    <w:rsid w:val="003315EE"/>
    <w:rsid w:val="003831CE"/>
    <w:rsid w:val="00415AFA"/>
    <w:rsid w:val="004912B3"/>
    <w:rsid w:val="00503372"/>
    <w:rsid w:val="00504253"/>
    <w:rsid w:val="006142B4"/>
    <w:rsid w:val="006A3FF6"/>
    <w:rsid w:val="006E7E8B"/>
    <w:rsid w:val="00801F46"/>
    <w:rsid w:val="008557E5"/>
    <w:rsid w:val="00885708"/>
    <w:rsid w:val="009340CA"/>
    <w:rsid w:val="009D6750"/>
    <w:rsid w:val="00A06415"/>
    <w:rsid w:val="00A22246"/>
    <w:rsid w:val="00A25664"/>
    <w:rsid w:val="00A6533A"/>
    <w:rsid w:val="00BC7390"/>
    <w:rsid w:val="00C377BE"/>
    <w:rsid w:val="00C71512"/>
    <w:rsid w:val="00CF4DD5"/>
    <w:rsid w:val="00D72B59"/>
    <w:rsid w:val="00F52711"/>
    <w:rsid w:val="00FE2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Hyperlink">
    <w:name w:val="Hyperlink"/>
    <w:basedOn w:val="Absatz-Standardschriftart"/>
    <w:uiPriority w:val="99"/>
    <w:semiHidden/>
    <w:unhideWhenUsed/>
    <w:rsid w:val="003315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31448">
      <w:bodyDiv w:val="1"/>
      <w:marLeft w:val="0"/>
      <w:marRight w:val="0"/>
      <w:marTop w:val="0"/>
      <w:marBottom w:val="0"/>
      <w:divBdr>
        <w:top w:val="none" w:sz="0" w:space="0" w:color="auto"/>
        <w:left w:val="none" w:sz="0" w:space="0" w:color="auto"/>
        <w:bottom w:val="none" w:sz="0" w:space="0" w:color="auto"/>
        <w:right w:val="none" w:sz="0" w:space="0" w:color="auto"/>
      </w:divBdr>
    </w:div>
    <w:div w:id="964000381">
      <w:bodyDiv w:val="1"/>
      <w:marLeft w:val="0"/>
      <w:marRight w:val="0"/>
      <w:marTop w:val="0"/>
      <w:marBottom w:val="0"/>
      <w:divBdr>
        <w:top w:val="none" w:sz="0" w:space="0" w:color="auto"/>
        <w:left w:val="none" w:sz="0" w:space="0" w:color="auto"/>
        <w:bottom w:val="none" w:sz="0" w:space="0" w:color="auto"/>
        <w:right w:val="none" w:sz="0" w:space="0" w:color="auto"/>
      </w:divBdr>
      <w:divsChild>
        <w:div w:id="1251618269">
          <w:marLeft w:val="0"/>
          <w:marRight w:val="0"/>
          <w:marTop w:val="0"/>
          <w:marBottom w:val="0"/>
          <w:divBdr>
            <w:top w:val="none" w:sz="0" w:space="0" w:color="auto"/>
            <w:left w:val="none" w:sz="0" w:space="0" w:color="auto"/>
            <w:bottom w:val="none" w:sz="0" w:space="0" w:color="auto"/>
            <w:right w:val="none" w:sz="0" w:space="0" w:color="auto"/>
          </w:divBdr>
        </w:div>
      </w:divsChild>
    </w:div>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rello.com/b/g7SOBiqE/se-einkaufsplanungs-application" TargetMode="External"/><Relationship Id="rId4" Type="http://schemas.openxmlformats.org/officeDocument/2006/relationships/settings" Target="settings.xml"/><Relationship Id="rId9" Type="http://schemas.openxmlformats.org/officeDocument/2006/relationships/hyperlink" Target="https://github.com/Mosman97/SE-Einkaufsplanungs-Applic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5AD5C-6DF5-4801-82B2-F3F6E4BD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0</Words>
  <Characters>5044</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Lukas Meißner</cp:lastModifiedBy>
  <cp:revision>13</cp:revision>
  <dcterms:created xsi:type="dcterms:W3CDTF">2019-05-08T04:51:00Z</dcterms:created>
  <dcterms:modified xsi:type="dcterms:W3CDTF">2019-06-14T09:24:00Z</dcterms:modified>
</cp:coreProperties>
</file>